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子妃  终结篇  下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子妃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80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一世子妃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